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01C1" w14:textId="77777777" w:rsidR="00B269AB" w:rsidRPr="00B85F2D" w:rsidRDefault="00B929A1">
      <w:pPr>
        <w:spacing w:before="240" w:line="360" w:lineRule="auto"/>
        <w:jc w:val="center"/>
        <w:rPr>
          <w:b/>
        </w:rPr>
      </w:pPr>
      <w:bookmarkStart w:id="0" w:name="_GoBack"/>
      <w:bookmarkEnd w:id="0"/>
      <w:r w:rsidRPr="00B85F2D">
        <w:rPr>
          <w:b/>
        </w:rPr>
        <w:t>ANEXO I - FORMULÁRIO DE AVALIAÇÃO DE DOCUMENTOS E DE VALIDAÇÃO DE HORAS</w:t>
      </w:r>
    </w:p>
    <w:p w14:paraId="76732FE9" w14:textId="3798065C" w:rsidR="00B269AB" w:rsidRDefault="00B929A1">
      <w:pPr>
        <w:spacing w:before="240" w:line="360" w:lineRule="auto"/>
        <w:jc w:val="both"/>
        <w:rPr>
          <w:sz w:val="20"/>
          <w:szCs w:val="20"/>
        </w:rPr>
      </w:pPr>
      <w:r w:rsidRPr="00B85F2D">
        <w:rPr>
          <w:sz w:val="20"/>
          <w:szCs w:val="20"/>
        </w:rPr>
        <w:t>Nome: ______________________________________________ - Campus</w:t>
      </w:r>
      <w:r w:rsidRPr="00B85F2D">
        <w:rPr>
          <w:i/>
          <w:sz w:val="20"/>
          <w:szCs w:val="20"/>
        </w:rPr>
        <w:t>:</w:t>
      </w:r>
      <w:r w:rsidRPr="00B85F2D">
        <w:rPr>
          <w:sz w:val="20"/>
          <w:szCs w:val="20"/>
        </w:rPr>
        <w:t xml:space="preserve"> 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B85F2D" w14:paraId="6C8BE44A" w14:textId="77777777" w:rsidTr="00B85F2D">
        <w:tc>
          <w:tcPr>
            <w:tcW w:w="2262" w:type="dxa"/>
          </w:tcPr>
          <w:p w14:paraId="41A9916B" w14:textId="3BAE71AF" w:rsidR="00B85F2D" w:rsidRPr="00B85F2D" w:rsidRDefault="00B85F2D" w:rsidP="00B85F2D">
            <w:pPr>
              <w:jc w:val="center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Título da Atividade Formativa  ou Experiência Prévia constante no Documento Apresentado</w:t>
            </w:r>
          </w:p>
        </w:tc>
        <w:tc>
          <w:tcPr>
            <w:tcW w:w="2262" w:type="dxa"/>
          </w:tcPr>
          <w:p w14:paraId="213C9375" w14:textId="577E6FF2" w:rsidR="00B85F2D" w:rsidRPr="00B85F2D" w:rsidRDefault="00B85F2D" w:rsidP="00B85F2D">
            <w:pPr>
              <w:jc w:val="center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Indicar o Inciso do Art. 6°</w:t>
            </w:r>
          </w:p>
        </w:tc>
        <w:tc>
          <w:tcPr>
            <w:tcW w:w="2262" w:type="dxa"/>
          </w:tcPr>
          <w:p w14:paraId="2BF1C453" w14:textId="398B2970" w:rsidR="00B85F2D" w:rsidRPr="00B85F2D" w:rsidRDefault="00B85F2D" w:rsidP="00B85F2D">
            <w:pPr>
              <w:jc w:val="center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Carga Horária Total da Atividade</w:t>
            </w:r>
          </w:p>
        </w:tc>
        <w:tc>
          <w:tcPr>
            <w:tcW w:w="2262" w:type="dxa"/>
          </w:tcPr>
          <w:p w14:paraId="75056F4D" w14:textId="5D0317C5" w:rsidR="00B85F2D" w:rsidRPr="00B85F2D" w:rsidRDefault="00B85F2D" w:rsidP="00B85F2D">
            <w:pPr>
              <w:jc w:val="center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Parecer * (aceito ou não)</w:t>
            </w:r>
          </w:p>
        </w:tc>
      </w:tr>
      <w:tr w:rsidR="00B85F2D" w14:paraId="415B96B8" w14:textId="77777777" w:rsidTr="00B85F2D">
        <w:tc>
          <w:tcPr>
            <w:tcW w:w="2262" w:type="dxa"/>
          </w:tcPr>
          <w:p w14:paraId="4DC1ECE2" w14:textId="6CFCAE2A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2" w:type="dxa"/>
          </w:tcPr>
          <w:p w14:paraId="23A979A3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37AC2C65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632FF1C9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6B5A1368" w14:textId="77777777" w:rsidTr="00B85F2D">
        <w:tc>
          <w:tcPr>
            <w:tcW w:w="2262" w:type="dxa"/>
          </w:tcPr>
          <w:p w14:paraId="71B1DD7E" w14:textId="3B7167D4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2" w:type="dxa"/>
          </w:tcPr>
          <w:p w14:paraId="4F8B2402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7F136AC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6BCB2512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4C512BC3" w14:textId="77777777" w:rsidTr="00B85F2D">
        <w:tc>
          <w:tcPr>
            <w:tcW w:w="2262" w:type="dxa"/>
          </w:tcPr>
          <w:p w14:paraId="79A75DF6" w14:textId="58958099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2" w:type="dxa"/>
          </w:tcPr>
          <w:p w14:paraId="24CC96D6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57C35BF1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7CAB2256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2B88B8FF" w14:textId="77777777" w:rsidTr="00B85F2D">
        <w:tc>
          <w:tcPr>
            <w:tcW w:w="2262" w:type="dxa"/>
          </w:tcPr>
          <w:p w14:paraId="6108AEAE" w14:textId="374500D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2" w:type="dxa"/>
          </w:tcPr>
          <w:p w14:paraId="2522370F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CA6F8DE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61BE4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0C53D755" w14:textId="77777777" w:rsidTr="00B85F2D">
        <w:tc>
          <w:tcPr>
            <w:tcW w:w="2262" w:type="dxa"/>
          </w:tcPr>
          <w:p w14:paraId="73647761" w14:textId="36D1B05E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2" w:type="dxa"/>
          </w:tcPr>
          <w:p w14:paraId="7044A844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14F8256D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EC08FA8" w14:textId="77777777" w:rsidR="00B85F2D" w:rsidRDefault="00B85F2D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22E72E86" w14:textId="77777777" w:rsidTr="00B85F2D">
        <w:trPr>
          <w:trHeight w:val="675"/>
        </w:trPr>
        <w:tc>
          <w:tcPr>
            <w:tcW w:w="6786" w:type="dxa"/>
            <w:gridSpan w:val="3"/>
            <w:vAlign w:val="center"/>
          </w:tcPr>
          <w:p w14:paraId="47846745" w14:textId="51144E83" w:rsidR="00B85F2D" w:rsidRPr="00B85F2D" w:rsidRDefault="00B85F2D" w:rsidP="00B85F2D">
            <w:pPr>
              <w:jc w:val="right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CARGA HORÁRIA TOTAL SOLICITADA:</w:t>
            </w:r>
          </w:p>
        </w:tc>
        <w:tc>
          <w:tcPr>
            <w:tcW w:w="2262" w:type="dxa"/>
          </w:tcPr>
          <w:p w14:paraId="3D7A965C" w14:textId="77777777" w:rsidR="00B85F2D" w:rsidRDefault="00B85F2D" w:rsidP="00B85F2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85F2D" w14:paraId="0AD2BA8B" w14:textId="77777777" w:rsidTr="00B85F2D">
        <w:trPr>
          <w:trHeight w:val="840"/>
        </w:trPr>
        <w:tc>
          <w:tcPr>
            <w:tcW w:w="6786" w:type="dxa"/>
            <w:gridSpan w:val="3"/>
            <w:vAlign w:val="center"/>
          </w:tcPr>
          <w:p w14:paraId="0C1E1E02" w14:textId="77777777" w:rsidR="00B85F2D" w:rsidRPr="00B85F2D" w:rsidRDefault="00B85F2D" w:rsidP="00B85F2D">
            <w:pPr>
              <w:jc w:val="right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sz w:val="20"/>
                <w:szCs w:val="20"/>
              </w:rPr>
              <w:t>* CARGA HORÁRIA TOTAL VALIDADA:</w:t>
            </w:r>
          </w:p>
          <w:p w14:paraId="4C80244A" w14:textId="7A71F7F5" w:rsidR="00B85F2D" w:rsidRPr="00B85F2D" w:rsidRDefault="00B85F2D" w:rsidP="00B85F2D">
            <w:pPr>
              <w:jc w:val="right"/>
              <w:rPr>
                <w:b/>
                <w:bCs/>
                <w:sz w:val="20"/>
                <w:szCs w:val="20"/>
              </w:rPr>
            </w:pPr>
            <w:r w:rsidRPr="00B85F2D">
              <w:rPr>
                <w:b/>
                <w:bCs/>
                <w:i/>
                <w:sz w:val="18"/>
                <w:szCs w:val="18"/>
                <w:u w:val="single"/>
              </w:rPr>
              <w:t>* Uso exclusivo dos avaliadores do NEaD</w:t>
            </w:r>
          </w:p>
        </w:tc>
        <w:tc>
          <w:tcPr>
            <w:tcW w:w="2262" w:type="dxa"/>
          </w:tcPr>
          <w:p w14:paraId="6AFD19C6" w14:textId="77777777" w:rsidR="00B85F2D" w:rsidRDefault="00B85F2D" w:rsidP="00B85F2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FC57467" w14:textId="1171AB66" w:rsidR="00B269AB" w:rsidRDefault="00B269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18"/>
      </w:tblGrid>
      <w:tr w:rsidR="00B85F2D" w14:paraId="34734124" w14:textId="77777777" w:rsidTr="00B85F2D">
        <w:trPr>
          <w:trHeight w:val="700"/>
        </w:trPr>
        <w:tc>
          <w:tcPr>
            <w:tcW w:w="2830" w:type="dxa"/>
            <w:vAlign w:val="center"/>
          </w:tcPr>
          <w:p w14:paraId="5843F5F9" w14:textId="0C9FBE5C" w:rsidR="00B85F2D" w:rsidRDefault="00B85F2D">
            <w:r w:rsidRPr="00B85F2D">
              <w:rPr>
                <w:b/>
                <w:sz w:val="20"/>
                <w:szCs w:val="20"/>
              </w:rPr>
              <w:t>Assinatura do solicitante:</w:t>
            </w:r>
          </w:p>
        </w:tc>
        <w:tc>
          <w:tcPr>
            <w:tcW w:w="6218" w:type="dxa"/>
          </w:tcPr>
          <w:p w14:paraId="42403663" w14:textId="77777777" w:rsidR="00B85F2D" w:rsidRDefault="00B85F2D"/>
        </w:tc>
      </w:tr>
    </w:tbl>
    <w:p w14:paraId="50C9311C" w14:textId="0309343E" w:rsidR="00B85F2D" w:rsidRDefault="00B85F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8"/>
      </w:tblGrid>
      <w:tr w:rsidR="00B85F2D" w14:paraId="5CB333EE" w14:textId="77777777" w:rsidTr="00B85F2D">
        <w:tc>
          <w:tcPr>
            <w:tcW w:w="9048" w:type="dxa"/>
          </w:tcPr>
          <w:p w14:paraId="0DAC3587" w14:textId="77777777" w:rsidR="00B85F2D" w:rsidRPr="00B85F2D" w:rsidRDefault="00B85F2D" w:rsidP="00B85F2D">
            <w:pPr>
              <w:rPr>
                <w:b/>
                <w:sz w:val="20"/>
                <w:szCs w:val="20"/>
                <w:u w:val="single"/>
              </w:rPr>
            </w:pPr>
            <w:r w:rsidRPr="00B85F2D">
              <w:rPr>
                <w:b/>
                <w:sz w:val="20"/>
                <w:szCs w:val="20"/>
                <w:u w:val="single"/>
              </w:rPr>
              <w:t>Preenchimento exclusivo pelos avaliadores do NEaD</w:t>
            </w:r>
          </w:p>
          <w:p w14:paraId="228E2E2C" w14:textId="77777777" w:rsidR="00B85F2D" w:rsidRPr="00B85F2D" w:rsidRDefault="00B85F2D" w:rsidP="00B85F2D">
            <w:pPr>
              <w:spacing w:before="240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 xml:space="preserve">O(s) documento(s) _____________________ não foram aceitos, pois não atendem ao disposto nos incisos do Artigo 6º da IN PROEN/IFRS </w:t>
            </w:r>
            <w:r w:rsidRPr="00B85F2D">
              <w:rPr>
                <w:sz w:val="20"/>
                <w:szCs w:val="20"/>
                <w:u w:val="single"/>
              </w:rPr>
              <w:t>Nº xxx/2020</w:t>
            </w:r>
            <w:r w:rsidRPr="00B85F2D">
              <w:rPr>
                <w:sz w:val="20"/>
                <w:szCs w:val="20"/>
              </w:rPr>
              <w:t>.</w:t>
            </w:r>
          </w:p>
          <w:p w14:paraId="438E1551" w14:textId="77777777" w:rsidR="00B85F2D" w:rsidRPr="00B85F2D" w:rsidRDefault="00B85F2D" w:rsidP="00B85F2D">
            <w:pPr>
              <w:spacing w:before="240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>Avaliadores:</w:t>
            </w:r>
          </w:p>
          <w:p w14:paraId="3CD49B45" w14:textId="77777777" w:rsidR="00B85F2D" w:rsidRPr="00B85F2D" w:rsidRDefault="00B85F2D" w:rsidP="00B85F2D">
            <w:pPr>
              <w:spacing w:before="240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>(nome)______________________________ Assinatura: _________________________________</w:t>
            </w:r>
          </w:p>
          <w:p w14:paraId="43556D8C" w14:textId="77777777" w:rsidR="00B85F2D" w:rsidRPr="00B85F2D" w:rsidRDefault="00B85F2D" w:rsidP="00B85F2D">
            <w:pPr>
              <w:spacing w:before="240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>(nome)______________________________ Assinatura: _________________________________</w:t>
            </w:r>
          </w:p>
          <w:p w14:paraId="3F5878A3" w14:textId="77777777" w:rsidR="00B85F2D" w:rsidRPr="00B85F2D" w:rsidRDefault="00B85F2D" w:rsidP="00B85F2D">
            <w:pPr>
              <w:spacing w:before="240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>(nome)______________________________ Assinatura: _________________________________</w:t>
            </w:r>
          </w:p>
          <w:p w14:paraId="3FC5200F" w14:textId="77777777" w:rsidR="00B85F2D" w:rsidRDefault="00B85F2D" w:rsidP="00B85F2D">
            <w:pPr>
              <w:rPr>
                <w:sz w:val="20"/>
                <w:szCs w:val="20"/>
              </w:rPr>
            </w:pPr>
          </w:p>
          <w:p w14:paraId="58A9F5B3" w14:textId="0B43B6B6" w:rsidR="00B85F2D" w:rsidRDefault="00B85F2D" w:rsidP="00B85F2D">
            <w:pPr>
              <w:jc w:val="right"/>
              <w:rPr>
                <w:sz w:val="20"/>
                <w:szCs w:val="20"/>
              </w:rPr>
            </w:pPr>
            <w:r w:rsidRPr="00B85F2D">
              <w:rPr>
                <w:sz w:val="20"/>
                <w:szCs w:val="20"/>
              </w:rPr>
              <w:t>(Cidade), ____ de _____________________ de 20__.</w:t>
            </w:r>
          </w:p>
          <w:p w14:paraId="70ED5A6E" w14:textId="16F53975" w:rsidR="00B85F2D" w:rsidRDefault="00B85F2D" w:rsidP="00B85F2D"/>
        </w:tc>
      </w:tr>
    </w:tbl>
    <w:p w14:paraId="1325E60C" w14:textId="77777777" w:rsidR="00B85F2D" w:rsidRDefault="00B85F2D"/>
    <w:sectPr w:rsidR="00B85F2D">
      <w:headerReference w:type="default" r:id="rId7"/>
      <w:pgSz w:w="11909" w:h="16834"/>
      <w:pgMar w:top="1440" w:right="1440" w:bottom="1440" w:left="1411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2A6D" w14:textId="77777777" w:rsidR="000335BB" w:rsidRDefault="000335BB">
      <w:pPr>
        <w:spacing w:line="240" w:lineRule="auto"/>
      </w:pPr>
      <w:r>
        <w:separator/>
      </w:r>
    </w:p>
  </w:endnote>
  <w:endnote w:type="continuationSeparator" w:id="0">
    <w:p w14:paraId="333A2F02" w14:textId="77777777" w:rsidR="000335BB" w:rsidRDefault="00033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87721" w14:textId="77777777" w:rsidR="000335BB" w:rsidRDefault="000335BB">
      <w:pPr>
        <w:spacing w:line="240" w:lineRule="auto"/>
      </w:pPr>
      <w:r>
        <w:separator/>
      </w:r>
    </w:p>
  </w:footnote>
  <w:footnote w:type="continuationSeparator" w:id="0">
    <w:p w14:paraId="3241F85D" w14:textId="77777777" w:rsidR="000335BB" w:rsidRDefault="00033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5126" w14:textId="77777777" w:rsidR="00B269AB" w:rsidRDefault="00B929A1">
    <w:pPr>
      <w:spacing w:before="120" w:line="240" w:lineRule="auto"/>
      <w:jc w:val="center"/>
      <w:rPr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hidden="0" allowOverlap="1" wp14:anchorId="3F883BCC" wp14:editId="686ADC38">
          <wp:simplePos x="0" y="0"/>
          <wp:positionH relativeFrom="column">
            <wp:posOffset>2543810</wp:posOffset>
          </wp:positionH>
          <wp:positionV relativeFrom="paragraph">
            <wp:posOffset>123825</wp:posOffset>
          </wp:positionV>
          <wp:extent cx="650160" cy="698040"/>
          <wp:effectExtent l="0" t="0" r="0" b="0"/>
          <wp:wrapSquare wrapText="bothSides" distT="0" distB="0" distL="114935" distR="114935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160" cy="69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1E1485" w14:textId="77777777" w:rsidR="00B269AB" w:rsidRDefault="00B269AB">
    <w:pPr>
      <w:spacing w:before="120" w:line="240" w:lineRule="auto"/>
      <w:jc w:val="center"/>
      <w:rPr>
        <w:sz w:val="20"/>
        <w:szCs w:val="20"/>
      </w:rPr>
    </w:pPr>
  </w:p>
  <w:p w14:paraId="5505F381" w14:textId="77777777" w:rsidR="00B269AB" w:rsidRDefault="00B269AB">
    <w:pPr>
      <w:spacing w:before="120" w:line="240" w:lineRule="auto"/>
      <w:jc w:val="center"/>
      <w:rPr>
        <w:sz w:val="20"/>
        <w:szCs w:val="20"/>
      </w:rPr>
    </w:pPr>
  </w:p>
  <w:p w14:paraId="605B76C0" w14:textId="77777777" w:rsidR="00B269AB" w:rsidRDefault="00B269AB">
    <w:pPr>
      <w:spacing w:before="120" w:line="240" w:lineRule="auto"/>
      <w:jc w:val="center"/>
      <w:rPr>
        <w:sz w:val="20"/>
        <w:szCs w:val="20"/>
      </w:rPr>
    </w:pPr>
  </w:p>
  <w:p w14:paraId="2FE78A41" w14:textId="77777777" w:rsidR="00B269AB" w:rsidRDefault="00B929A1">
    <w:pPr>
      <w:spacing w:before="12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60AFA5AB" w14:textId="77777777" w:rsidR="00B269AB" w:rsidRDefault="00B929A1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4D738AF4" w14:textId="77777777" w:rsidR="00B269AB" w:rsidRDefault="00B929A1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667C555" w14:textId="7BBB292B" w:rsidR="00B269AB" w:rsidRPr="00B85F2D" w:rsidRDefault="00B929A1" w:rsidP="00B85F2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Pró-reitoria de Ens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AB"/>
    <w:rsid w:val="000335BB"/>
    <w:rsid w:val="00AD05AA"/>
    <w:rsid w:val="00B269AB"/>
    <w:rsid w:val="00B85F2D"/>
    <w:rsid w:val="00B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E4CF"/>
  <w15:docId w15:val="{F44F162B-4684-478A-AC6D-00F09FC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B85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5F2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F2D"/>
  </w:style>
  <w:style w:type="paragraph" w:styleId="Rodap">
    <w:name w:val="footer"/>
    <w:basedOn w:val="Normal"/>
    <w:link w:val="RodapChar"/>
    <w:uiPriority w:val="99"/>
    <w:unhideWhenUsed/>
    <w:rsid w:val="00B85F2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9A57-8EA7-44BA-B83C-E0AB38F6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07T03:19:00Z</dcterms:created>
  <dcterms:modified xsi:type="dcterms:W3CDTF">2020-10-07T03:19:00Z</dcterms:modified>
</cp:coreProperties>
</file>